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7AA" w:rsidRDefault="00C87D3B" w:rsidP="009847AA"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3CFE5C" wp14:editId="22F6DFAC">
                <wp:simplePos x="0" y="0"/>
                <wp:positionH relativeFrom="column">
                  <wp:posOffset>4958908</wp:posOffset>
                </wp:positionH>
                <wp:positionV relativeFrom="paragraph">
                  <wp:posOffset>-422303</wp:posOffset>
                </wp:positionV>
                <wp:extent cx="1193800" cy="635000"/>
                <wp:effectExtent l="0" t="0" r="254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3800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D3B" w:rsidRPr="00056FD2" w:rsidRDefault="00C87D3B" w:rsidP="00C87D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6F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  <w:p w:rsidR="00C87D3B" w:rsidRPr="00056FD2" w:rsidRDefault="00C87D3B" w:rsidP="00C87D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CFE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45pt;margin-top:-33.25pt;width:94pt;height:5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" fillcolor="window" strokeweight=".5pt">
                <v:path arrowok="t"/>
                <v:textbox>
                  <w:txbxContent>
                    <w:p w:rsidR="00C87D3B" w:rsidRPr="00056FD2" w:rsidRDefault="00C87D3B" w:rsidP="00C87D3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56FD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ค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</w:p>
                    <w:p w:rsidR="00C87D3B" w:rsidRPr="00056FD2" w:rsidRDefault="00C87D3B" w:rsidP="00C87D3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าจาร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F1B" w:rsidRPr="00302F1B" w:rsidRDefault="00302F1B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F1B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ของอาจารย์ประจำห</w:t>
      </w:r>
      <w:bookmarkStart w:id="0" w:name="_GoBack"/>
      <w:bookmarkEnd w:id="0"/>
      <w:r w:rsidRPr="00302F1B">
        <w:rPr>
          <w:rFonts w:ascii="TH SarabunPSK" w:hAnsi="TH SarabunPSK" w:cs="TH SarabunPSK"/>
          <w:b/>
          <w:bCs/>
          <w:sz w:val="32"/>
          <w:szCs w:val="32"/>
          <w:cs/>
        </w:rPr>
        <w:t>ลักสูตร</w:t>
      </w:r>
    </w:p>
    <w:p w:rsidR="00302F1B" w:rsidRPr="00302F1B" w:rsidRDefault="00302F1B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F1B">
        <w:rPr>
          <w:rFonts w:ascii="TH SarabunPSK" w:hAnsi="TH SarabunPSK" w:cs="TH SarabunPSK"/>
          <w:b/>
          <w:bCs/>
          <w:sz w:val="32"/>
          <w:szCs w:val="32"/>
          <w:cs/>
        </w:rPr>
        <w:t>ต่อการบริหารจัดการ</w:t>
      </w:r>
      <w:r w:rsidRPr="004F6B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สูตรพุทธ</w:t>
      </w:r>
      <w:proofErr w:type="spellStart"/>
      <w:r w:rsidRPr="004F6B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า</w:t>
      </w:r>
      <w:proofErr w:type="spellEnd"/>
      <w:r w:rsidRPr="004F6B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ตรบัณฑิต สาขาวิชา</w:t>
      </w:r>
      <w:r w:rsidR="000B031D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</w:t>
      </w:r>
    </w:p>
    <w:p w:rsidR="00302F1B" w:rsidRPr="00302F1B" w:rsidRDefault="00302F1B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F1B">
        <w:rPr>
          <w:rFonts w:ascii="TH SarabunPSK" w:hAnsi="TH SarabunPSK" w:cs="TH SarabunPSK"/>
          <w:b/>
          <w:bCs/>
          <w:sz w:val="32"/>
          <w:szCs w:val="32"/>
          <w:cs/>
        </w:rPr>
        <w:t>คณะ/วิทยาเขต/วิทยาลัย/ห้องเรียน/หน่วย</w:t>
      </w:r>
      <w:proofErr w:type="spellStart"/>
      <w:r w:rsidRPr="00302F1B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302F1B">
        <w:rPr>
          <w:rFonts w:ascii="TH SarabunPSK" w:hAnsi="TH SarabunPSK" w:cs="TH SarabunPSK"/>
          <w:b/>
          <w:bCs/>
          <w:sz w:val="32"/>
          <w:szCs w:val="32"/>
          <w:cs/>
        </w:rPr>
        <w:t>บริการ.......................................</w:t>
      </w:r>
    </w:p>
    <w:p w:rsidR="00302F1B" w:rsidRPr="00302F1B" w:rsidRDefault="00302F1B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F1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จุฬาลงกรณราชวิทยาลัย</w:t>
      </w:r>
    </w:p>
    <w:p w:rsidR="00B9132D" w:rsidRPr="00B9132D" w:rsidRDefault="00302F1B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F1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....</w:t>
      </w:r>
    </w:p>
    <w:p w:rsidR="009847AA" w:rsidRDefault="009847AA" w:rsidP="009847A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</w:t>
      </w:r>
    </w:p>
    <w:p w:rsidR="009847AA" w:rsidRDefault="009847AA" w:rsidP="009847AA">
      <w:pPr>
        <w:rPr>
          <w:rFonts w:ascii="TH SarabunPSK" w:hAnsi="TH SarabunPSK" w:cs="TH SarabunPSK"/>
          <w:sz w:val="32"/>
          <w:szCs w:val="32"/>
        </w:rPr>
      </w:pPr>
      <w:r w:rsidRPr="00D946D9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CA6A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847AA" w:rsidRDefault="009847AA" w:rsidP="009847A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ประเมินนี้ มี </w:t>
      </w:r>
      <w:r w:rsidR="006C25F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อน คือ</w:t>
      </w:r>
    </w:p>
    <w:p w:rsidR="009847AA" w:rsidRDefault="009847AA" w:rsidP="009847A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๑ </w:t>
      </w:r>
      <w:r w:rsidR="006C25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ประเมิน</w:t>
      </w:r>
    </w:p>
    <w:p w:rsidR="000D5B73" w:rsidRPr="000D5B73" w:rsidRDefault="009847AA" w:rsidP="000D5B73">
      <w:pPr>
        <w:spacing w:line="216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๒ </w:t>
      </w:r>
      <w:r w:rsidR="006C25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B73" w:rsidRPr="000D5B7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บริหารและพัฒนาอาจารย์</w:t>
      </w:r>
    </w:p>
    <w:p w:rsidR="009847AA" w:rsidRDefault="000D5B73" w:rsidP="000D5B73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B7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="009847AA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๓ </w:t>
      </w:r>
      <w:r w:rsidR="006C25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บริหารหลักสูตร</w:t>
      </w:r>
      <w:r w:rsidR="009847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7F47" w:rsidRPr="005C7F47" w:rsidRDefault="005C7F47" w:rsidP="005C7F47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7F47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="006C25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F47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F47">
        <w:rPr>
          <w:rFonts w:ascii="TH SarabunPSK" w:hAnsi="TH SarabunPSK" w:cs="TH SarabunPSK" w:hint="cs"/>
          <w:sz w:val="32"/>
          <w:szCs w:val="32"/>
          <w:cs/>
        </w:rPr>
        <w:t>กระบวนการเรียนการสอน</w:t>
      </w:r>
    </w:p>
    <w:p w:rsidR="005C7F47" w:rsidRPr="00F61006" w:rsidRDefault="005C7F47" w:rsidP="000D5B73">
      <w:pPr>
        <w:spacing w:line="216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C25FA" w:rsidRDefault="004829E6" w:rsidP="005C7F47">
      <w:pPr>
        <w:rPr>
          <w:rFonts w:ascii="TH SarabunPSK" w:hAnsi="TH SarabunPSK" w:cs="TH SarabunPSK"/>
          <w:sz w:val="32"/>
          <w:szCs w:val="32"/>
        </w:rPr>
      </w:pPr>
      <w:r w:rsidRPr="009D4A89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๑ ข้อมูลทั่วไปของผู้ตอบแบบ</w:t>
      </w:r>
      <w:r w:rsidR="00FD121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6C25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829E6" w:rsidRDefault="001E2103" w:rsidP="005C7F4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19B7F6" wp14:editId="09B326D2">
                <wp:simplePos x="0" y="0"/>
                <wp:positionH relativeFrom="column">
                  <wp:posOffset>4351020</wp:posOffset>
                </wp:positionH>
                <wp:positionV relativeFrom="paragraph">
                  <wp:posOffset>245110</wp:posOffset>
                </wp:positionV>
                <wp:extent cx="152400" cy="1714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CCBCE" id="Rectangle 2" o:spid="_x0000_s1026" style="position:absolute;margin-left:342.6pt;margin-top:19.3pt;width:12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"/>
            </w:pict>
          </mc:Fallback>
        </mc:AlternateContent>
      </w:r>
      <w:r w:rsidR="006C25F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2AB8F2" wp14:editId="31060CE8">
                <wp:simplePos x="0" y="0"/>
                <wp:positionH relativeFrom="column">
                  <wp:posOffset>3324225</wp:posOffset>
                </wp:positionH>
                <wp:positionV relativeFrom="paragraph">
                  <wp:posOffset>254000</wp:posOffset>
                </wp:positionV>
                <wp:extent cx="152400" cy="171450"/>
                <wp:effectExtent l="0" t="0" r="19050" b="1905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68239" id="Rectangle 2" o:spid="_x0000_s1026" style="position:absolute;margin-left:261.75pt;margin-top:20pt;width:12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"/>
            </w:pict>
          </mc:Fallback>
        </mc:AlternateContent>
      </w:r>
      <w:r w:rsidR="006C25F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767A0F" wp14:editId="75358775">
                <wp:simplePos x="0" y="0"/>
                <wp:positionH relativeFrom="column">
                  <wp:posOffset>2314575</wp:posOffset>
                </wp:positionH>
                <wp:positionV relativeFrom="paragraph">
                  <wp:posOffset>254000</wp:posOffset>
                </wp:positionV>
                <wp:extent cx="152400" cy="171450"/>
                <wp:effectExtent l="0" t="0" r="19050" b="1905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AA3E5" id="Rectangle 3" o:spid="_x0000_s1026" style="position:absolute;margin-left:182.25pt;margin-top:20pt;width:12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uyIQIAADw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"/>
            </w:pict>
          </mc:Fallback>
        </mc:AlternateContent>
      </w:r>
      <w:r w:rsidR="006C25FA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C25FA" w:rsidRPr="006C25FA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6C25FA">
        <w:rPr>
          <w:rFonts w:ascii="TH SarabunPSK" w:hAnsi="TH SarabunPSK" w:cs="TH SarabunPSK" w:hint="cs"/>
          <w:sz w:val="32"/>
          <w:szCs w:val="32"/>
          <w:cs/>
        </w:rPr>
        <w:t xml:space="preserve"> กรุณาทำ</w:t>
      </w:r>
      <w:r w:rsidR="006C25FA" w:rsidRPr="006C25FA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 </w:t>
      </w:r>
      <w:r w:rsidR="006C25FA" w:rsidRPr="006C25FA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6C25FA" w:rsidRPr="006C25FA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6C25FA" w:rsidRPr="006C25FA">
        <w:rPr>
          <w:rFonts w:ascii="TH SarabunPSK" w:eastAsiaTheme="minorHAnsi" w:hAnsi="TH SarabunPSK" w:cs="TH SarabunPSK" w:hint="cs"/>
          <w:sz w:val="32"/>
          <w:szCs w:val="32"/>
          <w:cs/>
        </w:rPr>
        <w:t>ช่องที่ตรงกับ</w:t>
      </w:r>
      <w:r w:rsidR="006C25FA" w:rsidRPr="006C25FA">
        <w:rPr>
          <w:rFonts w:ascii="TH SarabunPSK" w:hAnsi="TH SarabunPSK" w:cs="TH SarabunPSK" w:hint="cs"/>
          <w:sz w:val="32"/>
          <w:szCs w:val="32"/>
          <w:cs/>
        </w:rPr>
        <w:t>ความเป็นจริงของท่าน</w:t>
      </w:r>
      <w:r w:rsidR="004829E6" w:rsidRPr="009D4A89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5C7F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๑. สถานภาพ </w:t>
      </w:r>
      <w:r w:rsidR="004829E6">
        <w:rPr>
          <w:rFonts w:ascii="TH SarabunPSK" w:hAnsi="TH SarabunPSK" w:cs="TH SarabunPSK" w:hint="cs"/>
          <w:sz w:val="32"/>
          <w:szCs w:val="32"/>
          <w:cs/>
        </w:rPr>
        <w:tab/>
      </w:r>
      <w:r w:rsidR="005C7F47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บรรพชิต    </w:t>
      </w:r>
      <w:r w:rsidR="005C7F4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>คฤหัสถ์</w:t>
      </w:r>
      <w:r>
        <w:rPr>
          <w:rFonts w:ascii="TH SarabunPSK" w:hAnsi="TH SarabunPSK" w:cs="TH SarabunPSK" w:hint="cs"/>
          <w:sz w:val="32"/>
          <w:szCs w:val="32"/>
          <w:cs/>
        </w:rPr>
        <w:t>ชาย          คฤหัสถ์หญิง</w:t>
      </w:r>
    </w:p>
    <w:p w:rsidR="004829E6" w:rsidRPr="00D946D9" w:rsidRDefault="00CA4602" w:rsidP="004829E6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ind w:left="90" w:firstLine="2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9685</wp:posOffset>
                </wp:positionV>
                <wp:extent cx="152400" cy="171450"/>
                <wp:effectExtent l="0" t="0" r="19050" b="19050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A185C" id="Rectangle 5" o:spid="_x0000_s1026" style="position:absolute;margin-left:261.75pt;margin-top:1.55pt;width:12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9685</wp:posOffset>
                </wp:positionV>
                <wp:extent cx="152400" cy="171450"/>
                <wp:effectExtent l="0" t="0" r="19050" b="19050"/>
                <wp:wrapNone/>
                <wp:docPr id="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E7451" id="Rectangle 4" o:spid="_x0000_s1026" style="position:absolute;margin-left:181.5pt;margin-top:1.55pt;width:12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635</wp:posOffset>
                </wp:positionV>
                <wp:extent cx="152400" cy="171450"/>
                <wp:effectExtent l="0" t="0" r="19050" b="19050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FB708" id="Rectangle 6" o:spid="_x0000_s1026" style="position:absolute;margin-left:344.25pt;margin-top:.05pt;width:12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5KIg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"/>
            </w:pict>
          </mc:Fallback>
        </mc:AlternateContent>
      </w:r>
      <w:r w:rsidR="004829E6">
        <w:rPr>
          <w:rFonts w:ascii="TH SarabunPSK" w:hAnsi="TH SarabunPSK" w:cs="TH SarabunPSK" w:hint="cs"/>
          <w:sz w:val="32"/>
          <w:szCs w:val="32"/>
          <w:cs/>
        </w:rPr>
        <w:t>๒. ประสบการณ์การ</w:t>
      </w:r>
      <w:r w:rsidR="00F24603">
        <w:rPr>
          <w:rFonts w:ascii="TH SarabunPSK" w:hAnsi="TH SarabunPSK" w:cs="TH SarabunPSK" w:hint="cs"/>
          <w:sz w:val="32"/>
          <w:szCs w:val="32"/>
          <w:cs/>
        </w:rPr>
        <w:t>สอนใน</w: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หลักสูตร   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ab/>
        <w:t xml:space="preserve">ต่ำกว่า ๕ ปี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ab/>
        <w:t xml:space="preserve">๕ </w:t>
      </w:r>
      <w:r w:rsidR="004829E6">
        <w:rPr>
          <w:rFonts w:ascii="TH SarabunPSK" w:hAnsi="TH SarabunPSK" w:cs="TH SarabunPSK"/>
          <w:sz w:val="32"/>
          <w:szCs w:val="32"/>
          <w:cs/>
        </w:rPr>
        <w:t>–</w: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 ๑๐ ปี</w:t>
      </w:r>
      <w:r w:rsidR="004829E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ab/>
        <w:t>๑๐ ปีขึ้นไป</w:t>
      </w:r>
    </w:p>
    <w:p w:rsidR="004829E6" w:rsidRDefault="00CA4602" w:rsidP="004829E6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ind w:left="90" w:firstLine="2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D172C" id="Rectangle 7" o:spid="_x0000_s1026" style="position:absolute;margin-left:181.5pt;margin-top:.7pt;width:12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Aq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F0257" id="Rectangle 8" o:spid="_x0000_s1026" style="position:absolute;margin-left:261.75pt;margin-top:.7pt;width:12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-635</wp:posOffset>
                </wp:positionV>
                <wp:extent cx="152400" cy="171450"/>
                <wp:effectExtent l="0" t="0" r="19050" b="19050"/>
                <wp:wrapNone/>
                <wp:docPr id="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3AA4E" id="Rectangle 9" o:spid="_x0000_s1026" style="position:absolute;margin-left:344.25pt;margin-top:-.05pt;width:12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XgIAIAADw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"/>
            </w:pict>
          </mc:Fallback>
        </mc:AlternateConten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๓. วุฒิการศึกษา        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ab/>
        <w:t xml:space="preserve">ปริญญาตรี 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ab/>
        <w:t>ปริญญาโท</w:t>
      </w:r>
      <w:r w:rsidR="004829E6">
        <w:rPr>
          <w:rFonts w:ascii="TH SarabunPSK" w:hAnsi="TH SarabunPSK" w:cs="TH SarabunPSK" w:hint="cs"/>
          <w:sz w:val="32"/>
          <w:szCs w:val="32"/>
          <w:cs/>
        </w:rPr>
        <w:tab/>
        <w:t>ปริญญาเอก</w:t>
      </w:r>
    </w:p>
    <w:p w:rsidR="004829E6" w:rsidRDefault="00CA4602" w:rsidP="004829E6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ind w:left="90"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7620</wp:posOffset>
                </wp:positionV>
                <wp:extent cx="152400" cy="171450"/>
                <wp:effectExtent l="0" t="0" r="19050" b="19050"/>
                <wp:wrapNone/>
                <wp:docPr id="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5002D" id="Rectangle 12" o:spid="_x0000_s1026" style="position:absolute;margin-left:206.45pt;margin-top:.6pt;width:12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TLIg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7620</wp:posOffset>
                </wp:positionV>
                <wp:extent cx="152400" cy="171450"/>
                <wp:effectExtent l="0" t="0" r="19050" b="19050"/>
                <wp:wrapNone/>
                <wp:docPr id="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A696D" id="Rectangle 10" o:spid="_x0000_s1026" style="position:absolute;margin-left:409pt;margin-top:.6pt;width:12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7620</wp:posOffset>
                </wp:positionV>
                <wp:extent cx="152400" cy="171450"/>
                <wp:effectExtent l="0" t="0" r="19050" b="1905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888E9" id="Rectangle 11" o:spid="_x0000_s1026" style="position:absolute;margin-left:303.6pt;margin-top:.6pt;width:12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LYIQ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7620</wp:posOffset>
                </wp:positionV>
                <wp:extent cx="152400" cy="171450"/>
                <wp:effectExtent l="0" t="0" r="19050" b="19050"/>
                <wp:wrapNone/>
                <wp:docPr id="3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4713C" id="Rectangle 13" o:spid="_x0000_s1026" style="position:absolute;margin-left:120.75pt;margin-top:.6pt;width:12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bFIg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"/>
            </w:pict>
          </mc:Fallback>
        </mc:AlternateConten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๔. ตำแหน่งทางวิชาการ      ศาสตราจารย์        รองศาสตราจารย์       </w:t>
      </w:r>
      <w:r w:rsidR="00FE1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9E6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       ไม่มี</w:t>
      </w:r>
    </w:p>
    <w:p w:rsidR="004829E6" w:rsidRPr="00F61006" w:rsidRDefault="004829E6" w:rsidP="004829E6">
      <w:pPr>
        <w:tabs>
          <w:tab w:val="left" w:pos="3960"/>
          <w:tab w:val="left" w:pos="5580"/>
          <w:tab w:val="left" w:pos="7200"/>
        </w:tabs>
        <w:rPr>
          <w:rFonts w:ascii="TH SarabunPSK" w:hAnsi="TH SarabunPSK" w:cs="TH SarabunPSK"/>
          <w:sz w:val="16"/>
          <w:szCs w:val="16"/>
        </w:rPr>
      </w:pPr>
    </w:p>
    <w:p w:rsidR="00C868FF" w:rsidRPr="009D4A89" w:rsidRDefault="009D4A89" w:rsidP="00C868FF">
      <w:pPr>
        <w:pStyle w:val="Default"/>
        <w:jc w:val="thaiDistribute"/>
        <w:rPr>
          <w:b/>
          <w:bCs/>
          <w:cs/>
        </w:rPr>
      </w:pPr>
      <w:r w:rsidRPr="009D4A89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 การ</w:t>
      </w:r>
      <w:r w:rsidR="000D5B73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และพัฒนาอาจารย์</w:t>
      </w:r>
    </w:p>
    <w:p w:rsidR="004F283C" w:rsidRDefault="00B665EA" w:rsidP="00E43D6A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283C" w:rsidRPr="00F0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="004F28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25FA">
        <w:rPr>
          <w:rFonts w:ascii="TH SarabunPSK" w:hAnsi="TH SarabunPSK" w:cs="TH SarabunPSK" w:hint="cs"/>
          <w:sz w:val="32"/>
          <w:szCs w:val="32"/>
          <w:cs/>
        </w:rPr>
        <w:t>กรุณา</w:t>
      </w:r>
      <w:r w:rsidR="004F283C" w:rsidRPr="00F00666"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 w:rsidR="004F283C" w:rsidRPr="00F00666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4F283C" w:rsidRPr="00F00666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4F283C" w:rsidRPr="00F00666">
        <w:rPr>
          <w:rFonts w:ascii="TH SarabunPSK" w:eastAsiaTheme="minorHAnsi" w:hAnsi="TH SarabunPSK" w:cs="TH SarabunPSK" w:hint="cs"/>
          <w:sz w:val="32"/>
          <w:szCs w:val="32"/>
          <w:cs/>
        </w:rPr>
        <w:t>ช่องที่ตรงกับ</w:t>
      </w:r>
      <w:r w:rsidR="00E43D6A">
        <w:rPr>
          <w:rFonts w:ascii="TH SarabunPSK" w:eastAsia="Cordia New" w:hAnsi="TH SarabunPSK" w:cs="TH SarabunPSK" w:hint="cs"/>
          <w:sz w:val="32"/>
          <w:szCs w:val="32"/>
          <w:cs/>
        </w:rPr>
        <w:t>ระดับความพึงพอใจของท่าน</w:t>
      </w:r>
    </w:p>
    <w:p w:rsidR="00FE124D" w:rsidRPr="00FE124D" w:rsidRDefault="00FE124D" w:rsidP="000A2DD2">
      <w:pPr>
        <w:jc w:val="center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2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24"/>
        <w:gridCol w:w="720"/>
        <w:gridCol w:w="720"/>
        <w:gridCol w:w="810"/>
        <w:gridCol w:w="900"/>
        <w:gridCol w:w="990"/>
      </w:tblGrid>
      <w:tr w:rsidR="000D5B73" w:rsidRPr="00B071DE" w:rsidTr="00FE124D">
        <w:trPr>
          <w:trHeight w:val="180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D5B73" w:rsidRPr="00B071DE" w:rsidRDefault="000D5B73" w:rsidP="00053B89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524" w:type="dxa"/>
            <w:vMerge w:val="restart"/>
            <w:shd w:val="clear" w:color="auto" w:fill="auto"/>
            <w:vAlign w:val="center"/>
          </w:tcPr>
          <w:p w:rsidR="000D5B73" w:rsidRPr="00B071DE" w:rsidRDefault="000D5B73" w:rsidP="00053B89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1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140" w:type="dxa"/>
            <w:gridSpan w:val="5"/>
            <w:shd w:val="clear" w:color="auto" w:fill="auto"/>
          </w:tcPr>
          <w:p w:rsidR="000D5B73" w:rsidRPr="00B071DE" w:rsidRDefault="000D5B73" w:rsidP="00B9132D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A4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B9132D" w:rsidRPr="00375A4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</w:p>
        </w:tc>
      </w:tr>
      <w:tr w:rsidR="000D5B73" w:rsidRPr="00B071DE" w:rsidTr="006C25FA">
        <w:trPr>
          <w:trHeight w:val="180"/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:rsidR="000D5B73" w:rsidRDefault="000D5B73" w:rsidP="00053B89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4" w:type="dxa"/>
            <w:vMerge/>
            <w:shd w:val="clear" w:color="auto" w:fill="auto"/>
            <w:vAlign w:val="center"/>
          </w:tcPr>
          <w:p w:rsidR="000D5B73" w:rsidRPr="00B071DE" w:rsidRDefault="000D5B73" w:rsidP="00053B89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D5B73" w:rsidRPr="00552322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2322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D5B73" w:rsidRPr="00552322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322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  <w:r w:rsidRPr="00552322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B73" w:rsidRPr="00552322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322"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5B73" w:rsidRPr="00552322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322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D5B73" w:rsidRPr="00552322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322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ที่สุด</w:t>
            </w:r>
          </w:p>
        </w:tc>
      </w:tr>
      <w:tr w:rsidR="004804C1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4804C1" w:rsidRPr="00A42722" w:rsidRDefault="00C65C39" w:rsidP="00B0204E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524" w:type="dxa"/>
            <w:shd w:val="clear" w:color="auto" w:fill="FFFFFF" w:themeFill="background1"/>
          </w:tcPr>
          <w:p w:rsidR="004804C1" w:rsidRPr="00ED73AC" w:rsidRDefault="00C65C39" w:rsidP="00A445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5C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วางแผนระยะยาวด้านอัตรากำลังอาจารย์ให้เป็นไปตามเกณฑ์มาตรฐานหลักสูตร</w:t>
            </w:r>
          </w:p>
        </w:tc>
        <w:tc>
          <w:tcPr>
            <w:tcW w:w="720" w:type="dxa"/>
            <w:shd w:val="clear" w:color="auto" w:fill="FFFFFF" w:themeFill="background1"/>
          </w:tcPr>
          <w:p w:rsidR="004804C1" w:rsidRPr="00B071DE" w:rsidRDefault="004804C1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804C1" w:rsidRPr="00B071DE" w:rsidRDefault="004804C1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804C1" w:rsidRPr="00B071DE" w:rsidRDefault="004804C1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804C1" w:rsidRPr="00B071DE" w:rsidRDefault="004804C1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4804C1" w:rsidRPr="00B071DE" w:rsidRDefault="004804C1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65C39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65C39" w:rsidRDefault="00C65C39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524" w:type="dxa"/>
            <w:shd w:val="clear" w:color="auto" w:fill="FFFFFF" w:themeFill="background1"/>
          </w:tcPr>
          <w:p w:rsidR="00C65C39" w:rsidRDefault="00C65C39" w:rsidP="00053B8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79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กำหนดบทบาทหน้าที่และความรับผิดชอบของอาจารย์ประจำหลักสูตร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มีความ</w:t>
            </w:r>
            <w:r w:rsidRPr="0097379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ชัดเจน</w:t>
            </w:r>
          </w:p>
        </w:tc>
        <w:tc>
          <w:tcPr>
            <w:tcW w:w="720" w:type="dxa"/>
            <w:shd w:val="clear" w:color="auto" w:fill="FFFFFF" w:themeFill="background1"/>
          </w:tcPr>
          <w:p w:rsidR="00C65C39" w:rsidRPr="00B071DE" w:rsidRDefault="00C65C39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65C39" w:rsidRPr="00B071DE" w:rsidRDefault="00C65C39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65C39" w:rsidRPr="00B071DE" w:rsidRDefault="00C65C39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65C39" w:rsidRPr="00B071DE" w:rsidRDefault="00C65C39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65C39" w:rsidRPr="00B071DE" w:rsidRDefault="00C65C39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A445B7" w:rsidRPr="00A42722" w:rsidRDefault="00C65C39" w:rsidP="00794351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524" w:type="dxa"/>
            <w:shd w:val="clear" w:color="auto" w:fill="FFFFFF" w:themeFill="background1"/>
          </w:tcPr>
          <w:p w:rsidR="00A445B7" w:rsidRPr="00ED73AC" w:rsidRDefault="00A445B7" w:rsidP="00C65C3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A445B7" w:rsidRDefault="00C65C39" w:rsidP="00B0204E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524" w:type="dxa"/>
            <w:shd w:val="clear" w:color="auto" w:fill="FFFFFF" w:themeFill="background1"/>
          </w:tcPr>
          <w:p w:rsidR="00A445B7" w:rsidRPr="00B423DE" w:rsidRDefault="00A445B7" w:rsidP="00C65C3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="00C65C3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หมาะสมตรงกับความรู้ความสามารถของอาจารย์</w:t>
            </w:r>
            <w:r w:rsidR="00C65C3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</w:t>
            </w: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A445B7" w:rsidRDefault="00C65C39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4524" w:type="dxa"/>
            <w:shd w:val="clear" w:color="auto" w:fill="FFFFFF" w:themeFill="background1"/>
          </w:tcPr>
          <w:p w:rsidR="00A445B7" w:rsidRPr="00B423DE" w:rsidRDefault="00973793" w:rsidP="00053B8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A445B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สอนของอาจารย์ที่เป็นจริงในหลักสูตรมีความเหมาะสม</w:t>
            </w: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E204A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E204A" w:rsidRDefault="00CE204A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524" w:type="dxa"/>
            <w:shd w:val="clear" w:color="auto" w:fill="FFFFFF" w:themeFill="background1"/>
          </w:tcPr>
          <w:p w:rsidR="00CE204A" w:rsidRDefault="00CE204A" w:rsidP="00053B8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79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สอนของอาจารย์ และนำผลมาใช้ในการส่งเสริมพัฒนาความสามารถด้านการสอนของอาจารย์</w:t>
            </w:r>
          </w:p>
        </w:tc>
        <w:tc>
          <w:tcPr>
            <w:tcW w:w="720" w:type="dxa"/>
            <w:shd w:val="clear" w:color="auto" w:fill="FFFFFF" w:themeFill="background1"/>
          </w:tcPr>
          <w:p w:rsidR="00CE204A" w:rsidRPr="00B071DE" w:rsidRDefault="00CE204A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E204A" w:rsidRPr="00B071DE" w:rsidRDefault="00CE204A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E204A" w:rsidRPr="00B071DE" w:rsidRDefault="00CE204A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E204A" w:rsidRPr="00B071DE" w:rsidRDefault="00CE204A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E204A" w:rsidRPr="00B071DE" w:rsidRDefault="00CE204A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A445B7" w:rsidRPr="00C65C39" w:rsidRDefault="00CE204A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524" w:type="dxa"/>
            <w:shd w:val="clear" w:color="auto" w:fill="FFFFFF" w:themeFill="background1"/>
          </w:tcPr>
          <w:p w:rsidR="00A445B7" w:rsidRPr="00B423DE" w:rsidRDefault="00A445B7" w:rsidP="00053B8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ม่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A445B7" w:rsidRDefault="00CE204A" w:rsidP="00CE204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524" w:type="dxa"/>
            <w:shd w:val="clear" w:color="auto" w:fill="FFFFFF" w:themeFill="background1"/>
          </w:tcPr>
          <w:p w:rsidR="00A445B7" w:rsidRPr="00B423DE" w:rsidRDefault="00A445B7" w:rsidP="00053B8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A445B7" w:rsidRDefault="00CE204A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524" w:type="dxa"/>
            <w:shd w:val="clear" w:color="auto" w:fill="FFFFFF" w:themeFill="background1"/>
          </w:tcPr>
          <w:p w:rsidR="00A445B7" w:rsidRPr="00B423DE" w:rsidRDefault="00A445B7" w:rsidP="00053B8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ได้รับการส่งเสริมให้เข้าสู่ตำแหน่งทางวิชาการ</w:t>
            </w:r>
            <w:r w:rsidR="0097379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ศึกษาต่อ</w:t>
            </w: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A445B7" w:rsidRDefault="00CE204A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4524" w:type="dxa"/>
            <w:shd w:val="clear" w:color="auto" w:fill="FFFFFF" w:themeFill="background1"/>
          </w:tcPr>
          <w:p w:rsidR="00A445B7" w:rsidRDefault="00973793" w:rsidP="0097379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79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เสริมสร้างบรรยากาศทางวิชาการระหว่างอาจารย์ทั้งในและระหว่างหลักสูตร</w:t>
            </w: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445B7" w:rsidRPr="00B071DE" w:rsidRDefault="00A445B7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4F283C" w:rsidRPr="00812D7C" w:rsidRDefault="004F283C" w:rsidP="004F283C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F0587C" w:rsidRPr="009D4A89" w:rsidRDefault="00F0587C" w:rsidP="00F0587C">
      <w:pPr>
        <w:pStyle w:val="Default"/>
        <w:jc w:val="thaiDistribute"/>
        <w:rPr>
          <w:b/>
          <w:bCs/>
          <w:cs/>
        </w:rPr>
      </w:pPr>
      <w:r w:rsidRPr="009D4A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5C7F4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การบริหารหลักสูตร</w:t>
      </w:r>
    </w:p>
    <w:p w:rsidR="00F0587C" w:rsidRPr="00F00666" w:rsidRDefault="00F0587C" w:rsidP="00F0587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25FA">
        <w:rPr>
          <w:rFonts w:ascii="TH SarabunPSK" w:hAnsi="TH SarabunPSK" w:cs="TH SarabunPSK" w:hint="cs"/>
          <w:sz w:val="32"/>
          <w:szCs w:val="32"/>
          <w:cs/>
        </w:rPr>
        <w:t>กรุณา</w:t>
      </w:r>
      <w:r w:rsidRPr="00F00666"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 w:rsidRPr="00F00666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F00666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00666">
        <w:rPr>
          <w:rFonts w:ascii="TH SarabunPSK" w:eastAsiaTheme="minorHAnsi" w:hAnsi="TH SarabunPSK" w:cs="TH SarabunPSK" w:hint="cs"/>
          <w:sz w:val="32"/>
          <w:szCs w:val="32"/>
          <w:cs/>
        </w:rPr>
        <w:t>ช่องที่ตรงกับ</w:t>
      </w:r>
      <w:r w:rsidR="00E43D6A">
        <w:rPr>
          <w:rFonts w:ascii="TH SarabunPSK" w:eastAsia="Cordia New" w:hAnsi="TH SarabunPSK" w:cs="TH SarabunPSK" w:hint="cs"/>
          <w:sz w:val="32"/>
          <w:szCs w:val="32"/>
          <w:cs/>
        </w:rPr>
        <w:t>ระดับความพึงพอใจของท่าน</w:t>
      </w:r>
    </w:p>
    <w:p w:rsidR="00F0587C" w:rsidRPr="004F283C" w:rsidRDefault="00F0587C" w:rsidP="004F283C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24"/>
        <w:gridCol w:w="720"/>
        <w:gridCol w:w="720"/>
        <w:gridCol w:w="810"/>
        <w:gridCol w:w="900"/>
        <w:gridCol w:w="1080"/>
      </w:tblGrid>
      <w:tr w:rsidR="00FE124D" w:rsidRPr="00B071DE" w:rsidTr="00FE124D">
        <w:trPr>
          <w:trHeight w:val="180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E124D" w:rsidRPr="00B071DE" w:rsidRDefault="00FE124D" w:rsidP="00CA6A87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524" w:type="dxa"/>
            <w:vMerge w:val="restart"/>
            <w:shd w:val="clear" w:color="auto" w:fill="auto"/>
            <w:vAlign w:val="center"/>
          </w:tcPr>
          <w:p w:rsidR="00FE124D" w:rsidRPr="00B071DE" w:rsidRDefault="00FE124D" w:rsidP="00CA6A87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230" w:type="dxa"/>
            <w:gridSpan w:val="5"/>
            <w:shd w:val="clear" w:color="auto" w:fill="auto"/>
          </w:tcPr>
          <w:p w:rsidR="00FE124D" w:rsidRPr="00B071DE" w:rsidRDefault="00FE124D" w:rsidP="00053B89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E124D" w:rsidRPr="00B071DE" w:rsidTr="006C25FA">
        <w:trPr>
          <w:trHeight w:val="180"/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:rsidR="00FE124D" w:rsidRDefault="00FE124D" w:rsidP="00CA6A87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4" w:type="dxa"/>
            <w:vMerge/>
            <w:shd w:val="clear" w:color="auto" w:fill="auto"/>
            <w:vAlign w:val="center"/>
          </w:tcPr>
          <w:p w:rsidR="00FE124D" w:rsidRPr="00B071DE" w:rsidRDefault="00FE124D" w:rsidP="00CA6A87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E124D" w:rsidRPr="007373A2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7373A2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  <w:r w:rsidRPr="007373A2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</w:p>
          <w:p w:rsidR="00FE124D" w:rsidRPr="007373A2" w:rsidRDefault="00FE124D" w:rsidP="006C25F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7373A2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ที่สุด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E124D" w:rsidRPr="007373A2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3A2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  <w:r w:rsidRPr="007373A2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24D" w:rsidRPr="007373A2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3A2"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124D" w:rsidRPr="007373A2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3A2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E124D" w:rsidRPr="007373A2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7373A2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</w:p>
          <w:p w:rsidR="00FE124D" w:rsidRPr="007373A2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3A2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สุด</w:t>
            </w:r>
          </w:p>
        </w:tc>
      </w:tr>
      <w:tr w:rsidR="00B423DE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B423DE" w:rsidRDefault="00F0587C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524" w:type="dxa"/>
            <w:shd w:val="clear" w:color="auto" w:fill="FFFFFF" w:themeFill="background1"/>
          </w:tcPr>
          <w:p w:rsidR="00B423DE" w:rsidRPr="00B423DE" w:rsidRDefault="00025FF5" w:rsidP="004F283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และติดตามการจัดทำ</w:t>
            </w:r>
            <w:r w:rsidR="00B423DE" w:rsidRPr="00B42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องรายวิชา และประสบการณ์ภาคสนาม (ถ้ามี) ตามแบบ </w:t>
            </w:r>
            <w:proofErr w:type="spellStart"/>
            <w:r w:rsidR="00B423DE"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="00B423DE" w:rsidRPr="00B42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๓ และ </w:t>
            </w:r>
            <w:proofErr w:type="spellStart"/>
            <w:r w:rsidR="00B423DE"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="00B423DE"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อ.๔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2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423DE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B423DE" w:rsidRDefault="00F0587C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524" w:type="dxa"/>
            <w:shd w:val="clear" w:color="auto" w:fill="FFFFFF" w:themeFill="background1"/>
          </w:tcPr>
          <w:p w:rsidR="00B423DE" w:rsidRPr="00B423DE" w:rsidRDefault="00025FF5" w:rsidP="00C54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และติดตามการจัดทำ</w:t>
            </w:r>
            <w:r w:rsidR="00B423DE" w:rsidRPr="00B42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การดำเนินการของรายวิชา และประสบการณ์ภาคสนาม (ถ้ามี) ตามแบบ </w:t>
            </w:r>
            <w:proofErr w:type="spellStart"/>
            <w:r w:rsidR="00B423DE"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="00B423DE" w:rsidRPr="00B42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๕ </w:t>
            </w:r>
            <w:r w:rsidR="00C543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="00C54316"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 w:rsidR="00C54316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B423DE" w:rsidRPr="00B42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๖ ภายใน ๓๐ วัน หลังสิ้นสุดภาคการศึกษาที่เปิดสอนให้ครบทุกรายวิชา</w:t>
            </w:r>
          </w:p>
        </w:tc>
        <w:tc>
          <w:tcPr>
            <w:tcW w:w="72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423DE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B423DE" w:rsidRDefault="00F0587C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524" w:type="dxa"/>
            <w:shd w:val="clear" w:color="auto" w:fill="FFFFFF" w:themeFill="background1"/>
          </w:tcPr>
          <w:p w:rsidR="00B423DE" w:rsidRPr="00B423DE" w:rsidRDefault="00B423DE" w:rsidP="00C54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ผลสัมฤทธิ์ของนักศึกษาตามมาตรฐานผลการเรียนรู้ ที่กำหนดใน</w:t>
            </w:r>
            <w:r w:rsidR="00C543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๓ </w:t>
            </w:r>
            <w:r w:rsidR="00C543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="00C54316"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 w:rsidR="00C54316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๔ (ถ้ามี) อย่างน้อยร้อยละ ๒๕ ของรายวิชาที่เปิดสอนในแต่ละปีการศึกษา</w:t>
            </w:r>
          </w:p>
        </w:tc>
        <w:tc>
          <w:tcPr>
            <w:tcW w:w="72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423DE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B423DE" w:rsidRDefault="00F0587C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524" w:type="dxa"/>
            <w:shd w:val="clear" w:color="auto" w:fill="FFFFFF" w:themeFill="background1"/>
          </w:tcPr>
          <w:p w:rsidR="00B423DE" w:rsidRPr="00B423DE" w:rsidRDefault="00B423DE" w:rsidP="004F283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อ.๗ ปีที่แล้ว</w:t>
            </w:r>
          </w:p>
        </w:tc>
        <w:tc>
          <w:tcPr>
            <w:tcW w:w="72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423DE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B423DE" w:rsidRDefault="00F0587C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4524" w:type="dxa"/>
            <w:shd w:val="clear" w:color="auto" w:fill="FFFFFF" w:themeFill="background1"/>
          </w:tcPr>
          <w:p w:rsidR="00B423DE" w:rsidRPr="00B423DE" w:rsidRDefault="00B423DE" w:rsidP="00FC23D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สนับสนุนการเรียนการสอน ได้รับการพัฒนาวิชาการ และ/หรือวิชาชีพ ไม่น้อยกว่าร้อยละ ๕๐ ต่อปี</w:t>
            </w:r>
          </w:p>
        </w:tc>
        <w:tc>
          <w:tcPr>
            <w:tcW w:w="72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B423DE" w:rsidRPr="00B071DE" w:rsidRDefault="00B4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C23DE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FC23DE" w:rsidRDefault="00F0587C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524" w:type="dxa"/>
            <w:shd w:val="clear" w:color="auto" w:fill="FFFFFF" w:themeFill="background1"/>
          </w:tcPr>
          <w:p w:rsidR="00FC23DE" w:rsidRDefault="00FC23DE" w:rsidP="00FC23D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หลักสูตร ได้รับความร่วมมือและความช่วยเหลือจากหน่วยงานอื่นที่มีความเกี่ยวข้องกันอย่างเหมาะสม</w:t>
            </w:r>
          </w:p>
        </w:tc>
        <w:tc>
          <w:tcPr>
            <w:tcW w:w="720" w:type="dxa"/>
            <w:shd w:val="clear" w:color="auto" w:fill="FFFFFF" w:themeFill="background1"/>
          </w:tcPr>
          <w:p w:rsidR="00FC23DE" w:rsidRPr="00B071DE" w:rsidRDefault="00FC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C23DE" w:rsidRPr="00B071DE" w:rsidRDefault="00FC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C23DE" w:rsidRPr="00B071DE" w:rsidRDefault="00FC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FC23DE" w:rsidRPr="00B071DE" w:rsidRDefault="00FC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C23DE" w:rsidRPr="00B071DE" w:rsidRDefault="00FC23DE" w:rsidP="00CA6A8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3164AE" w:rsidRDefault="003164AE" w:rsidP="00556F70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6F70" w:rsidRPr="009D4A89" w:rsidRDefault="00556F70" w:rsidP="00556F70">
      <w:pPr>
        <w:pStyle w:val="Default"/>
        <w:jc w:val="thaiDistribute"/>
        <w:rPr>
          <w:b/>
          <w:bCs/>
          <w:cs/>
        </w:rPr>
      </w:pPr>
      <w:r w:rsidRPr="009D4A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5C7F4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การเรียนการสอน</w:t>
      </w:r>
    </w:p>
    <w:p w:rsidR="00556F70" w:rsidRDefault="00556F70" w:rsidP="00E43D6A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25FA">
        <w:rPr>
          <w:rFonts w:ascii="TH SarabunPSK" w:hAnsi="TH SarabunPSK" w:cs="TH SarabunPSK" w:hint="cs"/>
          <w:sz w:val="32"/>
          <w:szCs w:val="32"/>
          <w:cs/>
        </w:rPr>
        <w:t>กรุณา</w:t>
      </w:r>
      <w:r w:rsidRPr="00F00666"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 w:rsidRPr="00F00666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F00666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00666">
        <w:rPr>
          <w:rFonts w:ascii="TH SarabunPSK" w:eastAsiaTheme="minorHAnsi" w:hAnsi="TH SarabunPSK" w:cs="TH SarabunPSK" w:hint="cs"/>
          <w:sz w:val="32"/>
          <w:szCs w:val="32"/>
          <w:cs/>
        </w:rPr>
        <w:t>ช่องที่ตรงกับ</w:t>
      </w:r>
      <w:r w:rsidR="00E43D6A">
        <w:rPr>
          <w:rFonts w:ascii="TH SarabunPSK" w:eastAsia="Cordia New" w:hAnsi="TH SarabunPSK" w:cs="TH SarabunPSK" w:hint="cs"/>
          <w:sz w:val="32"/>
          <w:szCs w:val="32"/>
          <w:cs/>
        </w:rPr>
        <w:t>ระดับความพึงพอใจของท่าน</w:t>
      </w:r>
    </w:p>
    <w:p w:rsidR="00556F70" w:rsidRPr="006C25FA" w:rsidRDefault="00556F70" w:rsidP="00556F70">
      <w:pPr>
        <w:jc w:val="center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24"/>
        <w:gridCol w:w="720"/>
        <w:gridCol w:w="720"/>
        <w:gridCol w:w="810"/>
        <w:gridCol w:w="900"/>
        <w:gridCol w:w="1080"/>
      </w:tblGrid>
      <w:tr w:rsidR="00556F70" w:rsidRPr="00B071DE" w:rsidTr="00FE124D">
        <w:trPr>
          <w:trHeight w:val="180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56F70" w:rsidRPr="00B071DE" w:rsidRDefault="00556F70" w:rsidP="00053B89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524" w:type="dxa"/>
            <w:vMerge w:val="restart"/>
            <w:shd w:val="clear" w:color="auto" w:fill="auto"/>
            <w:vAlign w:val="center"/>
          </w:tcPr>
          <w:p w:rsidR="00556F70" w:rsidRPr="00B071DE" w:rsidRDefault="00556F70" w:rsidP="00053B89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1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230" w:type="dxa"/>
            <w:gridSpan w:val="5"/>
            <w:shd w:val="clear" w:color="auto" w:fill="auto"/>
          </w:tcPr>
          <w:p w:rsidR="00556F70" w:rsidRPr="00B071DE" w:rsidRDefault="00B9132D" w:rsidP="00053B89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56F70" w:rsidRPr="00B071DE" w:rsidTr="006C25FA">
        <w:trPr>
          <w:trHeight w:val="180"/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:rsidR="00556F70" w:rsidRDefault="00556F70" w:rsidP="00053B89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4" w:type="dxa"/>
            <w:vMerge/>
            <w:shd w:val="clear" w:color="auto" w:fill="auto"/>
            <w:vAlign w:val="center"/>
          </w:tcPr>
          <w:p w:rsidR="00556F70" w:rsidRPr="00B071DE" w:rsidRDefault="00556F70" w:rsidP="00053B89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56F70" w:rsidRPr="00B51894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1894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56F70" w:rsidRPr="00B51894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1894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6F70" w:rsidRPr="00B51894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1894"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6F70" w:rsidRPr="00B51894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1894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E124D" w:rsidRPr="00B51894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51894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</w:p>
          <w:p w:rsidR="00556F70" w:rsidRPr="00B51894" w:rsidRDefault="00FE124D" w:rsidP="006C25FA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1894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สุด</w:t>
            </w:r>
          </w:p>
        </w:tc>
      </w:tr>
      <w:tr w:rsidR="00556F70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56F70" w:rsidRPr="00A42722" w:rsidRDefault="00556F70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524" w:type="dxa"/>
            <w:shd w:val="clear" w:color="auto" w:fill="FFFFFF" w:themeFill="background1"/>
          </w:tcPr>
          <w:p w:rsidR="00556F70" w:rsidRPr="00B8309D" w:rsidRDefault="00556F70" w:rsidP="00053B89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การควบคุมการจัดการเรียนการสอนในวิชาที่มีหลาย</w:t>
            </w:r>
            <w:r w:rsidRPr="00B8309D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</w:rPr>
              <w:t>กลุ่ม</w:t>
            </w: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เรียนให้ได้มาตรฐานเดียวกัน</w:t>
            </w: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556F70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56F70" w:rsidRDefault="00556F70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524" w:type="dxa"/>
            <w:shd w:val="clear" w:color="auto" w:fill="FFFFFF" w:themeFill="background1"/>
          </w:tcPr>
          <w:p w:rsidR="00556F70" w:rsidRPr="00B8309D" w:rsidRDefault="00556F70" w:rsidP="00053B89">
            <w:pPr>
              <w:spacing w:line="340" w:lineRule="exact"/>
              <w:rPr>
                <w:rFonts w:ascii="TH SarabunPSK" w:hAnsi="TH SarabunPSK" w:cs="TH SarabunPSK"/>
                <w:color w:val="000000"/>
                <w:sz w:val="28"/>
                <w:szCs w:val="32"/>
              </w:rPr>
            </w:pP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การส่งเสริมให้อาจารย์ใช้วิธีการสอนใหม่ ๆ ที่พัฒนาทักษะการเรียนรู้ของนิสิต</w:t>
            </w: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556F70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56F70" w:rsidRDefault="00556F70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524" w:type="dxa"/>
            <w:shd w:val="clear" w:color="auto" w:fill="FFFFFF" w:themeFill="background1"/>
          </w:tcPr>
          <w:p w:rsidR="00556F70" w:rsidRPr="00B8309D" w:rsidRDefault="00556F70" w:rsidP="00053B89">
            <w:pPr>
              <w:spacing w:line="340" w:lineRule="exact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การส่งเสริมการทำวิจัยเพื่อพัฒนานิสิตของอาจารย์</w:t>
            </w: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556F70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56F70" w:rsidRDefault="00556F70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524" w:type="dxa"/>
            <w:shd w:val="clear" w:color="auto" w:fill="FFFFFF" w:themeFill="background1"/>
          </w:tcPr>
          <w:p w:rsidR="00556F70" w:rsidRPr="00B8309D" w:rsidRDefault="00556F70" w:rsidP="00053B89">
            <w:pPr>
              <w:spacing w:line="340" w:lineRule="exact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การควบคุมกำกับกระบวนการจัดการเรียนการสอนและการประเมินนิสิต</w:t>
            </w: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556F70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56F70" w:rsidRDefault="00556F70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524" w:type="dxa"/>
            <w:shd w:val="clear" w:color="auto" w:fill="FFFFFF" w:themeFill="background1"/>
          </w:tcPr>
          <w:p w:rsidR="00556F70" w:rsidRPr="00B8309D" w:rsidRDefault="00556F70" w:rsidP="00053B89">
            <w:pPr>
              <w:spacing w:line="340" w:lineRule="exact"/>
              <w:rPr>
                <w:rFonts w:ascii="TH SarabunPSK" w:hAnsi="TH SarabunPSK" w:cs="TH SarabunPSK"/>
                <w:color w:val="000000"/>
                <w:sz w:val="28"/>
                <w:szCs w:val="32"/>
              </w:rPr>
            </w:pP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การนำกระบวนการบริการทางวิชาการเข้ามามีส่วนร่วมในการจัดการเรียนการสอนและส่งผลต่อการเรียนรู้ของนิสิต</w:t>
            </w: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556F70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56F70" w:rsidRDefault="00556F70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524" w:type="dxa"/>
            <w:shd w:val="clear" w:color="auto" w:fill="FFFFFF" w:themeFill="background1"/>
          </w:tcPr>
          <w:p w:rsidR="00556F70" w:rsidRPr="00B8309D" w:rsidRDefault="00556F70" w:rsidP="00053B89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 xml:space="preserve">การนำกระบวนการวิจัยมาใช้ในการเรียนการสอนและส่งผลต่อการเรียนรู้ของนิสิต </w:t>
            </w: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556F70" w:rsidRPr="00B071DE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556F70" w:rsidRDefault="00556F70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524" w:type="dxa"/>
            <w:shd w:val="clear" w:color="auto" w:fill="FFFFFF" w:themeFill="background1"/>
          </w:tcPr>
          <w:p w:rsidR="00556F70" w:rsidRPr="00B8309D" w:rsidRDefault="00556F70" w:rsidP="00053B89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การสอดแทรกศิลปะและวัฒนธรรม ภูมิปัญญาท้องถิ่น ในกระบวนการเรียนการสอนและส่งผลต่อการเรียนรู้ของนิสิต</w:t>
            </w: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56F70" w:rsidRPr="00B071DE" w:rsidRDefault="00556F70" w:rsidP="00053B89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556F70" w:rsidRDefault="00556F70" w:rsidP="00FA0D6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3D7A14" w:rsidRPr="00E504A6" w:rsidRDefault="003D7A14" w:rsidP="003D7A14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๕ 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่งสนับสนุนการเรียนรู้ </w:t>
      </w:r>
    </w:p>
    <w:p w:rsidR="003D7A14" w:rsidRPr="003D7A14" w:rsidRDefault="003D7A14" w:rsidP="003D7A14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7A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 </w:t>
      </w:r>
      <w:r w:rsidRPr="003D7A14">
        <w:rPr>
          <w:rFonts w:ascii="TH SarabunPSK" w:hAnsi="TH SarabunPSK" w:cs="TH SarabunPSK" w:hint="cs"/>
          <w:sz w:val="32"/>
          <w:szCs w:val="32"/>
          <w:cs/>
        </w:rPr>
        <w:t xml:space="preserve">กรุณาทำเครื่องหมาย </w:t>
      </w:r>
      <w:r w:rsidRPr="003D7A14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3D7A14">
        <w:rPr>
          <w:rFonts w:ascii="TH SarabunPSK" w:hAnsi="TH SarabunPSK" w:cs="TH SarabunPSK" w:hint="cs"/>
          <w:sz w:val="32"/>
          <w:szCs w:val="32"/>
          <w:cs/>
        </w:rPr>
        <w:t xml:space="preserve"> ในช่องที่ตรงกับระดับความพึงพอใจของท่าน</w:t>
      </w: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2"/>
        <w:gridCol w:w="630"/>
        <w:gridCol w:w="630"/>
        <w:gridCol w:w="630"/>
        <w:gridCol w:w="720"/>
        <w:gridCol w:w="630"/>
      </w:tblGrid>
      <w:tr w:rsidR="003D7A14" w:rsidRPr="00E504A6" w:rsidTr="0073637F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D7A14" w:rsidRPr="00E504A6" w:rsidRDefault="003D7A14" w:rsidP="0073637F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672" w:type="dxa"/>
            <w:vMerge w:val="restart"/>
            <w:shd w:val="clear" w:color="auto" w:fill="auto"/>
            <w:vAlign w:val="center"/>
          </w:tcPr>
          <w:p w:rsidR="003D7A14" w:rsidRPr="00E504A6" w:rsidRDefault="003D7A14" w:rsidP="0073637F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:rsidR="003D7A14" w:rsidRPr="00E504A6" w:rsidRDefault="003D7A14" w:rsidP="0073637F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3D7A14" w:rsidRPr="00E504A6" w:rsidTr="0073637F">
        <w:trPr>
          <w:trHeight w:val="180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A14" w:rsidRPr="00E504A6" w:rsidRDefault="003D7A14" w:rsidP="0073637F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A14" w:rsidRPr="00E504A6" w:rsidRDefault="003D7A14" w:rsidP="0073637F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A14" w:rsidRPr="00E504A6" w:rsidRDefault="003D7A14" w:rsidP="0073637F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A14" w:rsidRPr="00E504A6" w:rsidRDefault="003D7A14" w:rsidP="0073637F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A14" w:rsidRPr="00E504A6" w:rsidRDefault="003D7A14" w:rsidP="0073637F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A14" w:rsidRPr="00E504A6" w:rsidRDefault="003D7A14" w:rsidP="0073637F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A14" w:rsidRPr="00E504A6" w:rsidRDefault="003D7A14" w:rsidP="0073637F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3D7A14" w:rsidRPr="00E504A6" w:rsidTr="0073637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เรียน ห้องเรียน ห้องประชุม ห้องโสตทัศนูปกรณ์และห้องปฏิบัติการ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7A14" w:rsidRPr="00E504A6" w:rsidTr="0073637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และครุภัณฑ์การศึกษ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7A14" w:rsidRPr="00E504A6" w:rsidTr="0073637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 วารสาร วิทยานิพนธ์ เอกสาร ตำราตามหลักสูต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7A14" w:rsidRPr="00E504A6" w:rsidTr="0073637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ื่อเทคโนโลยีและนวัตกรรมที่เอื้อต่อการเรียนรู้ในหลักสูต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7A14" w:rsidRPr="00E504A6" w:rsidTr="0073637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ที่มีการเชื่อมโยงอินเทอร์เน็ตในห้องสมุ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7A14" w:rsidRPr="00E504A6" w:rsidTr="0073637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F51DA2" w:rsidRDefault="003D7A14" w:rsidP="007363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ชื่อมโยงเครือข่าย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อินเทอร์เน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ร้สายความเร็วสูง (</w:t>
            </w:r>
            <w:proofErr w:type="spellStart"/>
            <w:r w:rsidRPr="00F51DA2"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A14" w:rsidRPr="00E504A6" w:rsidRDefault="003D7A14" w:rsidP="0073637F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3D7A14" w:rsidRPr="003D7A14" w:rsidRDefault="003D7A14" w:rsidP="00FA0D6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C868FF" w:rsidRDefault="00C868FF" w:rsidP="00FA0D60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</w:t>
      </w:r>
      <w:r w:rsidR="000A2DD2">
        <w:rPr>
          <w:rFonts w:ascii="TH SarabunPSK" w:hAnsi="TH SarabunPSK" w:cs="TH SarabunPSK" w:hint="cs"/>
          <w:b/>
          <w:bCs/>
          <w:sz w:val="32"/>
          <w:szCs w:val="32"/>
          <w:cs/>
        </w:rPr>
        <w:t>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  <w:r w:rsidR="00835B8A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บปรุง</w:t>
      </w:r>
    </w:p>
    <w:p w:rsidR="0006127F" w:rsidRPr="001B4B4D" w:rsidRDefault="0006127F" w:rsidP="0006127F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6127F" w:rsidRPr="001B4B4D" w:rsidRDefault="0006127F" w:rsidP="0006127F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6127F" w:rsidRPr="001B4B4D" w:rsidRDefault="0006127F" w:rsidP="0006127F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6127F" w:rsidRPr="001B4B4D" w:rsidRDefault="0006127F" w:rsidP="0006127F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6127F" w:rsidRPr="001B4B4D" w:rsidRDefault="0006127F" w:rsidP="0006127F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F61006" w:rsidRPr="001B4B4D" w:rsidRDefault="00F61006" w:rsidP="00F61006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F61006" w:rsidRPr="001B4B4D" w:rsidRDefault="00F61006" w:rsidP="00F61006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F61006" w:rsidRPr="001B4B4D" w:rsidRDefault="00F61006" w:rsidP="00F61006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75E7A" w:rsidRPr="001B4B4D" w:rsidRDefault="00075E7A" w:rsidP="00075E7A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2369C6" w:rsidRPr="005A1594" w:rsidRDefault="002369C6" w:rsidP="002369C6">
      <w:pPr>
        <w:pStyle w:val="Default"/>
        <w:jc w:val="center"/>
        <w:rPr>
          <w:rFonts w:ascii="TH SarabunPSK" w:hAnsi="TH SarabunPSK" w:cs="TH SarabunPSK"/>
          <w:i/>
          <w:iCs/>
          <w:sz w:val="36"/>
          <w:szCs w:val="36"/>
        </w:rPr>
      </w:pPr>
      <w:r w:rsidRPr="005A1594">
        <w:rPr>
          <w:rFonts w:ascii="TH SarabunPSK" w:hAnsi="TH SarabunPSK" w:cs="TH SarabunPSK"/>
          <w:i/>
          <w:iCs/>
          <w:sz w:val="36"/>
          <w:szCs w:val="36"/>
          <w:cs/>
        </w:rPr>
        <w:t>ขอขอบคุณที่ท่านให้ความร่วมมือในการตอบแบบประเมินนี้อย่างดียิ่ง</w:t>
      </w:r>
    </w:p>
    <w:sectPr w:rsidR="002369C6" w:rsidRPr="005A1594" w:rsidSect="006B4362">
      <w:headerReference w:type="default" r:id="rId8"/>
      <w:pgSz w:w="11906" w:h="16838"/>
      <w:pgMar w:top="1440" w:right="1274" w:bottom="1440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21C" w:rsidRDefault="00AB021C" w:rsidP="006B4362">
      <w:r>
        <w:separator/>
      </w:r>
    </w:p>
  </w:endnote>
  <w:endnote w:type="continuationSeparator" w:id="0">
    <w:p w:rsidR="00AB021C" w:rsidRDefault="00AB021C" w:rsidP="006B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21C" w:rsidRDefault="00AB021C" w:rsidP="006B4362">
      <w:r>
        <w:separator/>
      </w:r>
    </w:p>
  </w:footnote>
  <w:footnote w:type="continuationSeparator" w:id="0">
    <w:p w:rsidR="00AB021C" w:rsidRDefault="00AB021C" w:rsidP="006B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7506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216DA" w:rsidRPr="006B4362" w:rsidRDefault="000216DA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B436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B4362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6B436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B4362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7D3B" w:rsidRPr="00C87D3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</w: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216DA" w:rsidRDefault="000216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5080"/>
    <w:multiLevelType w:val="hybridMultilevel"/>
    <w:tmpl w:val="40AC8FB8"/>
    <w:lvl w:ilvl="0" w:tplc="0972D392">
      <w:start w:val="1"/>
      <w:numFmt w:val="thaiNumbers"/>
      <w:lvlText w:val="%1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 w15:restartNumberingAfterBreak="0">
    <w:nsid w:val="1A5E49B9"/>
    <w:multiLevelType w:val="hybridMultilevel"/>
    <w:tmpl w:val="CFF8F69E"/>
    <w:lvl w:ilvl="0" w:tplc="0AACE99E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61303587"/>
    <w:multiLevelType w:val="hybridMultilevel"/>
    <w:tmpl w:val="96C0BFDA"/>
    <w:lvl w:ilvl="0" w:tplc="BA92FDE4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6A"/>
    <w:rsid w:val="000208BC"/>
    <w:rsid w:val="000216DA"/>
    <w:rsid w:val="00025EAD"/>
    <w:rsid w:val="00025FF5"/>
    <w:rsid w:val="000319A0"/>
    <w:rsid w:val="0004496B"/>
    <w:rsid w:val="0006127F"/>
    <w:rsid w:val="000646F1"/>
    <w:rsid w:val="000652BC"/>
    <w:rsid w:val="000661C4"/>
    <w:rsid w:val="00075E7A"/>
    <w:rsid w:val="000766DF"/>
    <w:rsid w:val="00081D9B"/>
    <w:rsid w:val="000826BD"/>
    <w:rsid w:val="000A1DE1"/>
    <w:rsid w:val="000A2DD2"/>
    <w:rsid w:val="000B031D"/>
    <w:rsid w:val="000B59F4"/>
    <w:rsid w:val="000D5B73"/>
    <w:rsid w:val="000E080F"/>
    <w:rsid w:val="000F0F93"/>
    <w:rsid w:val="000F1F9E"/>
    <w:rsid w:val="001014CA"/>
    <w:rsid w:val="00101590"/>
    <w:rsid w:val="00101935"/>
    <w:rsid w:val="00125C00"/>
    <w:rsid w:val="00126E83"/>
    <w:rsid w:val="001316D5"/>
    <w:rsid w:val="00132D3A"/>
    <w:rsid w:val="00147B44"/>
    <w:rsid w:val="0015439C"/>
    <w:rsid w:val="0015593E"/>
    <w:rsid w:val="001646FE"/>
    <w:rsid w:val="00164EE4"/>
    <w:rsid w:val="001A3A49"/>
    <w:rsid w:val="001A7DAE"/>
    <w:rsid w:val="001B4B4D"/>
    <w:rsid w:val="001C7532"/>
    <w:rsid w:val="001D2F89"/>
    <w:rsid w:val="001E2103"/>
    <w:rsid w:val="00205E5A"/>
    <w:rsid w:val="00213F42"/>
    <w:rsid w:val="002369C6"/>
    <w:rsid w:val="002636D6"/>
    <w:rsid w:val="00264888"/>
    <w:rsid w:val="002751C3"/>
    <w:rsid w:val="0029652F"/>
    <w:rsid w:val="002A4388"/>
    <w:rsid w:val="002C5E30"/>
    <w:rsid w:val="002D097C"/>
    <w:rsid w:val="002D536D"/>
    <w:rsid w:val="002D7764"/>
    <w:rsid w:val="002D7C05"/>
    <w:rsid w:val="002E4DC0"/>
    <w:rsid w:val="002F779B"/>
    <w:rsid w:val="0030234D"/>
    <w:rsid w:val="00302F1B"/>
    <w:rsid w:val="003101B9"/>
    <w:rsid w:val="003164AE"/>
    <w:rsid w:val="00320E82"/>
    <w:rsid w:val="00323C1A"/>
    <w:rsid w:val="00323EEB"/>
    <w:rsid w:val="00324C09"/>
    <w:rsid w:val="00334955"/>
    <w:rsid w:val="00351B12"/>
    <w:rsid w:val="0037173F"/>
    <w:rsid w:val="00375A43"/>
    <w:rsid w:val="0038623D"/>
    <w:rsid w:val="00393B4D"/>
    <w:rsid w:val="003A1BD3"/>
    <w:rsid w:val="003A6E4B"/>
    <w:rsid w:val="003D4DA5"/>
    <w:rsid w:val="003D7A14"/>
    <w:rsid w:val="003E2AF7"/>
    <w:rsid w:val="004004F2"/>
    <w:rsid w:val="00405B29"/>
    <w:rsid w:val="00413C14"/>
    <w:rsid w:val="004168FE"/>
    <w:rsid w:val="00443813"/>
    <w:rsid w:val="00475799"/>
    <w:rsid w:val="004804C1"/>
    <w:rsid w:val="00481E64"/>
    <w:rsid w:val="004829E6"/>
    <w:rsid w:val="00486BA4"/>
    <w:rsid w:val="004A268C"/>
    <w:rsid w:val="004A6FDE"/>
    <w:rsid w:val="004B4695"/>
    <w:rsid w:val="004C1B88"/>
    <w:rsid w:val="004F283C"/>
    <w:rsid w:val="004F2CF8"/>
    <w:rsid w:val="004F6BEA"/>
    <w:rsid w:val="005326F4"/>
    <w:rsid w:val="00541D53"/>
    <w:rsid w:val="00552322"/>
    <w:rsid w:val="00556F70"/>
    <w:rsid w:val="005A0885"/>
    <w:rsid w:val="005A1594"/>
    <w:rsid w:val="005A6D18"/>
    <w:rsid w:val="005B222D"/>
    <w:rsid w:val="005C4D38"/>
    <w:rsid w:val="005C7F47"/>
    <w:rsid w:val="005D3336"/>
    <w:rsid w:val="005F4AE4"/>
    <w:rsid w:val="00601577"/>
    <w:rsid w:val="00610237"/>
    <w:rsid w:val="0061536D"/>
    <w:rsid w:val="006168F8"/>
    <w:rsid w:val="006228DC"/>
    <w:rsid w:val="00624DAA"/>
    <w:rsid w:val="0063079B"/>
    <w:rsid w:val="006622B3"/>
    <w:rsid w:val="00667E1A"/>
    <w:rsid w:val="006B0D77"/>
    <w:rsid w:val="006B4362"/>
    <w:rsid w:val="006B48C7"/>
    <w:rsid w:val="006C25FA"/>
    <w:rsid w:val="006E5F15"/>
    <w:rsid w:val="00702EA7"/>
    <w:rsid w:val="00716670"/>
    <w:rsid w:val="007266A9"/>
    <w:rsid w:val="007307C7"/>
    <w:rsid w:val="007314D0"/>
    <w:rsid w:val="007373A2"/>
    <w:rsid w:val="007508D8"/>
    <w:rsid w:val="00756BEE"/>
    <w:rsid w:val="0079073C"/>
    <w:rsid w:val="007B02AD"/>
    <w:rsid w:val="007B2C41"/>
    <w:rsid w:val="007E128F"/>
    <w:rsid w:val="00812D7C"/>
    <w:rsid w:val="00821C05"/>
    <w:rsid w:val="00835B8A"/>
    <w:rsid w:val="0083672C"/>
    <w:rsid w:val="00840486"/>
    <w:rsid w:val="008425A6"/>
    <w:rsid w:val="00855191"/>
    <w:rsid w:val="0085657D"/>
    <w:rsid w:val="008906EC"/>
    <w:rsid w:val="008A1FB2"/>
    <w:rsid w:val="008B2350"/>
    <w:rsid w:val="008E46C6"/>
    <w:rsid w:val="0090164B"/>
    <w:rsid w:val="009065BB"/>
    <w:rsid w:val="00951737"/>
    <w:rsid w:val="00952A0F"/>
    <w:rsid w:val="00963BF2"/>
    <w:rsid w:val="00967731"/>
    <w:rsid w:val="00973793"/>
    <w:rsid w:val="009738F9"/>
    <w:rsid w:val="00976C0F"/>
    <w:rsid w:val="0098059B"/>
    <w:rsid w:val="009847AA"/>
    <w:rsid w:val="009967EF"/>
    <w:rsid w:val="009A5B24"/>
    <w:rsid w:val="009A7614"/>
    <w:rsid w:val="009B4AB6"/>
    <w:rsid w:val="009C0360"/>
    <w:rsid w:val="009C16EA"/>
    <w:rsid w:val="009C68E2"/>
    <w:rsid w:val="009D0151"/>
    <w:rsid w:val="009D4A89"/>
    <w:rsid w:val="009E7908"/>
    <w:rsid w:val="00A32F2B"/>
    <w:rsid w:val="00A42722"/>
    <w:rsid w:val="00A43BD4"/>
    <w:rsid w:val="00A445B7"/>
    <w:rsid w:val="00A470D4"/>
    <w:rsid w:val="00A62D64"/>
    <w:rsid w:val="00A703E4"/>
    <w:rsid w:val="00A73ECF"/>
    <w:rsid w:val="00A7511D"/>
    <w:rsid w:val="00A7516A"/>
    <w:rsid w:val="00A77D8B"/>
    <w:rsid w:val="00A82E2C"/>
    <w:rsid w:val="00A87AC5"/>
    <w:rsid w:val="00A91F00"/>
    <w:rsid w:val="00AA0846"/>
    <w:rsid w:val="00AA2493"/>
    <w:rsid w:val="00AB021C"/>
    <w:rsid w:val="00AB22FD"/>
    <w:rsid w:val="00AD655A"/>
    <w:rsid w:val="00AE1895"/>
    <w:rsid w:val="00AE6947"/>
    <w:rsid w:val="00B104D0"/>
    <w:rsid w:val="00B130DD"/>
    <w:rsid w:val="00B132ED"/>
    <w:rsid w:val="00B35FBC"/>
    <w:rsid w:val="00B423DE"/>
    <w:rsid w:val="00B442E0"/>
    <w:rsid w:val="00B44F52"/>
    <w:rsid w:val="00B51894"/>
    <w:rsid w:val="00B665EA"/>
    <w:rsid w:val="00B746B2"/>
    <w:rsid w:val="00B74B85"/>
    <w:rsid w:val="00B8309D"/>
    <w:rsid w:val="00B9132D"/>
    <w:rsid w:val="00BB441F"/>
    <w:rsid w:val="00BB73A1"/>
    <w:rsid w:val="00C04F62"/>
    <w:rsid w:val="00C214EF"/>
    <w:rsid w:val="00C23CA3"/>
    <w:rsid w:val="00C34B58"/>
    <w:rsid w:val="00C414E7"/>
    <w:rsid w:val="00C54316"/>
    <w:rsid w:val="00C649CF"/>
    <w:rsid w:val="00C65C39"/>
    <w:rsid w:val="00C72BED"/>
    <w:rsid w:val="00C76970"/>
    <w:rsid w:val="00C812A1"/>
    <w:rsid w:val="00C868FF"/>
    <w:rsid w:val="00C87D3B"/>
    <w:rsid w:val="00C949D8"/>
    <w:rsid w:val="00CA06EB"/>
    <w:rsid w:val="00CA33F6"/>
    <w:rsid w:val="00CA4602"/>
    <w:rsid w:val="00CA6A87"/>
    <w:rsid w:val="00CC0BFA"/>
    <w:rsid w:val="00CC5502"/>
    <w:rsid w:val="00CD7533"/>
    <w:rsid w:val="00CE204A"/>
    <w:rsid w:val="00D0195D"/>
    <w:rsid w:val="00D32324"/>
    <w:rsid w:val="00D47D07"/>
    <w:rsid w:val="00D50C15"/>
    <w:rsid w:val="00D645A9"/>
    <w:rsid w:val="00D66BF6"/>
    <w:rsid w:val="00D70563"/>
    <w:rsid w:val="00D7101A"/>
    <w:rsid w:val="00D77846"/>
    <w:rsid w:val="00D86F1A"/>
    <w:rsid w:val="00D873EF"/>
    <w:rsid w:val="00D946D9"/>
    <w:rsid w:val="00DA3830"/>
    <w:rsid w:val="00DB67DB"/>
    <w:rsid w:val="00DB745C"/>
    <w:rsid w:val="00DC0CE5"/>
    <w:rsid w:val="00DC213D"/>
    <w:rsid w:val="00DC31E5"/>
    <w:rsid w:val="00DF1641"/>
    <w:rsid w:val="00E02AB1"/>
    <w:rsid w:val="00E2195E"/>
    <w:rsid w:val="00E3130C"/>
    <w:rsid w:val="00E43D6A"/>
    <w:rsid w:val="00E528A0"/>
    <w:rsid w:val="00E54D66"/>
    <w:rsid w:val="00E81616"/>
    <w:rsid w:val="00E817AC"/>
    <w:rsid w:val="00E819AF"/>
    <w:rsid w:val="00EC2510"/>
    <w:rsid w:val="00ED3EFD"/>
    <w:rsid w:val="00EE3863"/>
    <w:rsid w:val="00EE3941"/>
    <w:rsid w:val="00EE7F35"/>
    <w:rsid w:val="00F00666"/>
    <w:rsid w:val="00F0587C"/>
    <w:rsid w:val="00F24305"/>
    <w:rsid w:val="00F24603"/>
    <w:rsid w:val="00F331C6"/>
    <w:rsid w:val="00F470DB"/>
    <w:rsid w:val="00F514C9"/>
    <w:rsid w:val="00F5490C"/>
    <w:rsid w:val="00F61006"/>
    <w:rsid w:val="00F718B3"/>
    <w:rsid w:val="00F8453F"/>
    <w:rsid w:val="00F90498"/>
    <w:rsid w:val="00FA0D60"/>
    <w:rsid w:val="00FC23DE"/>
    <w:rsid w:val="00FD09E2"/>
    <w:rsid w:val="00FD121B"/>
    <w:rsid w:val="00FD547A"/>
    <w:rsid w:val="00FD5530"/>
    <w:rsid w:val="00FE124D"/>
    <w:rsid w:val="00FE659D"/>
    <w:rsid w:val="00FF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3ED393-2D46-4330-B94D-C7F27954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16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A7516A"/>
    <w:pPr>
      <w:keepNext/>
      <w:jc w:val="center"/>
      <w:outlineLvl w:val="2"/>
    </w:pPr>
    <w:rPr>
      <w:rFonts w:ascii="Cordia New" w:eastAsia="Cordia New" w:hAnsi="Cordia New" w:cs="Cordia New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A7516A"/>
    <w:rPr>
      <w:rFonts w:ascii="Cordia New" w:eastAsia="Cordia New" w:hAnsi="Cordia New" w:cs="Cordia New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266A9"/>
    <w:pPr>
      <w:ind w:left="720"/>
      <w:contextualSpacing/>
    </w:pPr>
  </w:style>
  <w:style w:type="paragraph" w:customStyle="1" w:styleId="Default">
    <w:name w:val="Default"/>
    <w:rsid w:val="00413C14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67E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967EF"/>
    <w:rPr>
      <w:rFonts w:ascii="Times New Roman" w:eastAsia="Times New Roman" w:hAnsi="Times New Roman" w:cs="Angsana New"/>
      <w:sz w:val="24"/>
    </w:rPr>
  </w:style>
  <w:style w:type="paragraph" w:styleId="a6">
    <w:name w:val="No Spacing"/>
    <w:qFormat/>
    <w:rsid w:val="00B104D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D946D9"/>
  </w:style>
  <w:style w:type="character" w:styleId="a7">
    <w:name w:val="Emphasis"/>
    <w:basedOn w:val="a0"/>
    <w:uiPriority w:val="20"/>
    <w:qFormat/>
    <w:rsid w:val="00D946D9"/>
    <w:rPr>
      <w:i/>
      <w:iCs/>
    </w:rPr>
  </w:style>
  <w:style w:type="character" w:customStyle="1" w:styleId="st">
    <w:name w:val="st"/>
    <w:basedOn w:val="a0"/>
    <w:rsid w:val="00F24305"/>
  </w:style>
  <w:style w:type="paragraph" w:styleId="a8">
    <w:name w:val="Body Text"/>
    <w:basedOn w:val="a"/>
    <w:link w:val="a9"/>
    <w:uiPriority w:val="99"/>
    <w:semiHidden/>
    <w:unhideWhenUsed/>
    <w:rsid w:val="002F779B"/>
    <w:pPr>
      <w:spacing w:after="120"/>
    </w:pPr>
  </w:style>
  <w:style w:type="character" w:customStyle="1" w:styleId="a9">
    <w:name w:val="เนื้อความ อักขระ"/>
    <w:basedOn w:val="a0"/>
    <w:link w:val="a8"/>
    <w:uiPriority w:val="99"/>
    <w:semiHidden/>
    <w:rsid w:val="002F779B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39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qFormat/>
    <w:rsid w:val="00A7511D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6B4362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6B436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A7CD-D868-4F3A-8AF2-35162BB3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10 Pro</cp:lastModifiedBy>
  <cp:revision>4</cp:revision>
  <cp:lastPrinted>2014-10-25T05:30:00Z</cp:lastPrinted>
  <dcterms:created xsi:type="dcterms:W3CDTF">2019-03-09T08:17:00Z</dcterms:created>
  <dcterms:modified xsi:type="dcterms:W3CDTF">2019-04-21T09:11:00Z</dcterms:modified>
</cp:coreProperties>
</file>